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B3679F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535509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  <w:r w:rsidR="007D7070">
              <w:rPr>
                <w:rFonts w:ascii="Calibri Light" w:hAnsi="Calibri Light"/>
                <w:sz w:val="24"/>
                <w:szCs w:val="24"/>
              </w:rPr>
              <w:t>z</w:t>
            </w:r>
            <w:r w:rsidR="00EC5567">
              <w:rPr>
                <w:rFonts w:ascii="Calibri Light" w:hAnsi="Calibri Light"/>
                <w:sz w:val="24"/>
                <w:szCs w:val="24"/>
              </w:rPr>
              <w:t xml:space="preserve">ałącznik </w:t>
            </w:r>
            <w:r w:rsidR="007D7070">
              <w:rPr>
                <w:rFonts w:ascii="Calibri Light" w:hAnsi="Calibri Light"/>
                <w:sz w:val="24"/>
                <w:szCs w:val="24"/>
              </w:rPr>
              <w:t xml:space="preserve">nr </w:t>
            </w:r>
            <w:r w:rsidR="00EC5567">
              <w:rPr>
                <w:rFonts w:ascii="Calibri Light" w:hAnsi="Calibri Light"/>
                <w:sz w:val="24"/>
                <w:szCs w:val="24"/>
              </w:rPr>
              <w:t>4 do Regulaminu PASC 2025</w:t>
            </w:r>
          </w:p>
          <w:p w:rsidR="00F80EED" w:rsidRPr="00EC5567" w:rsidRDefault="00BA236D" w:rsidP="00EC5567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Wniosek o realizację zajęć </w:t>
            </w:r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 xml:space="preserve">Polish </w:t>
            </w:r>
            <w:proofErr w:type="spellStart"/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After</w:t>
            </w:r>
            <w:proofErr w:type="spellEnd"/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-</w:t>
            </w: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School </w:t>
            </w:r>
            <w:proofErr w:type="spellStart"/>
            <w:r>
              <w:rPr>
                <w:rFonts w:ascii="Calibri Light" w:hAnsi="Calibri Light"/>
                <w:smallCaps/>
                <w:sz w:val="36"/>
                <w:szCs w:val="36"/>
              </w:rPr>
              <w:t>Clubs</w:t>
            </w:r>
            <w:proofErr w:type="spellEnd"/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1246AC" w:rsidRDefault="00EC5567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azwa s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zkoły, w której będą odbywały się Polish </w:t>
            </w:r>
            <w:proofErr w:type="spellStart"/>
            <w:r w:rsidR="00A35729" w:rsidRPr="00A35729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="00B3679F">
              <w:rPr>
                <w:rFonts w:ascii="Calibri Light" w:hAnsi="Calibri Light"/>
                <w:sz w:val="24"/>
                <w:szCs w:val="24"/>
              </w:rPr>
              <w:t>-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School </w:t>
            </w:r>
            <w:proofErr w:type="spellStart"/>
            <w:r w:rsidR="00A35729" w:rsidRPr="00A35729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 w:rsid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 w:rsid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EC5567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osoby/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o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rganizacji  u</w:t>
            </w:r>
            <w:r w:rsidR="00A35729">
              <w:rPr>
                <w:rFonts w:ascii="Calibri Light" w:hAnsi="Calibri Light"/>
                <w:sz w:val="24"/>
                <w:szCs w:val="24"/>
              </w:rPr>
              <w:t>biegającej</w:t>
            </w:r>
            <w:proofErr w:type="gramEnd"/>
            <w:r w:rsidR="00A35729">
              <w:rPr>
                <w:rFonts w:ascii="Calibri Light" w:hAnsi="Calibri Light"/>
                <w:sz w:val="24"/>
                <w:szCs w:val="24"/>
              </w:rPr>
              <w:t xml:space="preserve"> się o dofinansowanie</w:t>
            </w:r>
          </w:p>
          <w:p w:rsidR="00EC5567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iedziba</w:t>
            </w:r>
            <w:r w:rsidR="00EC5567">
              <w:rPr>
                <w:rFonts w:ascii="Calibri Light" w:hAnsi="Calibri Light"/>
                <w:b w:val="0"/>
                <w:i/>
                <w:sz w:val="24"/>
                <w:szCs w:val="24"/>
              </w:rPr>
              <w:t>, status organizacji, numer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  <w:r w:rsidR="00EC5567">
              <w:rPr>
                <w:rFonts w:ascii="Calibri Light" w:hAnsi="Calibri Light"/>
                <w:b w:val="0"/>
                <w:i/>
                <w:sz w:val="24"/>
                <w:szCs w:val="24"/>
              </w:rPr>
              <w:t>rejestracji, dane osoby reprezentującej organizację</w:t>
            </w:r>
          </w:p>
          <w:p w:rsidR="00EC5567" w:rsidRDefault="00EC5567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proofErr w:type="gramStart"/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lub</w:t>
            </w:r>
            <w:proofErr w:type="gramEnd"/>
          </w:p>
          <w:p w:rsidR="00A35729" w:rsidRPr="007D6772" w:rsidRDefault="00EC5567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proofErr w:type="gramStart"/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</w:t>
            </w:r>
            <w:proofErr w:type="gramEnd"/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i nazwisko osoby, adres zamieszkania, numer </w:t>
            </w:r>
            <w:proofErr w:type="spellStart"/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self-employd</w:t>
            </w:r>
            <w:proofErr w:type="spellEnd"/>
          </w:p>
          <w:p w:rsidR="001246AC" w:rsidRPr="001246AC" w:rsidRDefault="00EC5567" w:rsidP="00EC5567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:rsid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Pr="00A35729" w:rsidRDefault="00563BA3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</w:t>
            </w:r>
            <w:r w:rsidR="00EC5567">
              <w:rPr>
                <w:rFonts w:ascii="Calibri Light" w:hAnsi="Calibri Light"/>
                <w:sz w:val="24"/>
                <w:szCs w:val="24"/>
              </w:rPr>
              <w:t>zajęciach</w:t>
            </w: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zczegółowy kosztorys </w:t>
            </w:r>
          </w:p>
          <w:p w:rsidR="00EC5567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:rsidR="00EC5567" w:rsidRPr="00A35729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Pr="00A35729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 xml:space="preserve">Czy planują Państwo na zakończenie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-School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organizację</w:t>
            </w:r>
            <w:r w:rsidRPr="007D6772">
              <w:rPr>
                <w:rFonts w:ascii="Calibri Light" w:hAnsi="Calibri Light"/>
                <w:sz w:val="24"/>
                <w:szCs w:val="24"/>
              </w:rPr>
              <w:t xml:space="preserve"> szkolnego Dnia Polskiego –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402344" w:rsidRPr="00EC5567" w:rsidRDefault="00402344" w:rsidP="00EC5567">
      <w:pPr>
        <w:rPr>
          <w:b/>
          <w:sz w:val="28"/>
        </w:rPr>
      </w:pPr>
      <w:bookmarkStart w:id="0" w:name="_GoBack"/>
      <w:bookmarkEnd w:id="0"/>
    </w:p>
    <w:sectPr w:rsidR="00402344" w:rsidRPr="00EC5567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6D" w:rsidRDefault="00D2596D" w:rsidP="00006088">
      <w:pPr>
        <w:spacing w:after="0" w:line="240" w:lineRule="auto"/>
      </w:pPr>
      <w:r>
        <w:separator/>
      </w:r>
    </w:p>
  </w:endnote>
  <w:endnote w:type="continuationSeparator" w:id="0">
    <w:p w:rsidR="00D2596D" w:rsidRDefault="00D2596D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6D" w:rsidRDefault="00D2596D" w:rsidP="00006088">
      <w:pPr>
        <w:spacing w:after="0" w:line="240" w:lineRule="auto"/>
      </w:pPr>
      <w:r>
        <w:separator/>
      </w:r>
    </w:p>
  </w:footnote>
  <w:footnote w:type="continuationSeparator" w:id="0">
    <w:p w:rsidR="00D2596D" w:rsidRDefault="00D2596D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9E"/>
    <w:rsid w:val="000036A3"/>
    <w:rsid w:val="00006088"/>
    <w:rsid w:val="000D4751"/>
    <w:rsid w:val="001246AC"/>
    <w:rsid w:val="001644D3"/>
    <w:rsid w:val="00215032"/>
    <w:rsid w:val="00244E9E"/>
    <w:rsid w:val="002B3B9C"/>
    <w:rsid w:val="002E51A9"/>
    <w:rsid w:val="00347FDA"/>
    <w:rsid w:val="00402344"/>
    <w:rsid w:val="00440445"/>
    <w:rsid w:val="004E0EE7"/>
    <w:rsid w:val="005309A8"/>
    <w:rsid w:val="00535509"/>
    <w:rsid w:val="00563BA3"/>
    <w:rsid w:val="00563CBA"/>
    <w:rsid w:val="005A23D2"/>
    <w:rsid w:val="005E75B1"/>
    <w:rsid w:val="00616EE5"/>
    <w:rsid w:val="006819E8"/>
    <w:rsid w:val="006C2614"/>
    <w:rsid w:val="006D57F6"/>
    <w:rsid w:val="007646D6"/>
    <w:rsid w:val="007C1939"/>
    <w:rsid w:val="007D6772"/>
    <w:rsid w:val="007D7070"/>
    <w:rsid w:val="0081456F"/>
    <w:rsid w:val="0084333D"/>
    <w:rsid w:val="00861371"/>
    <w:rsid w:val="008F0227"/>
    <w:rsid w:val="00917EA7"/>
    <w:rsid w:val="009A7B38"/>
    <w:rsid w:val="00A011E8"/>
    <w:rsid w:val="00A0343C"/>
    <w:rsid w:val="00A17362"/>
    <w:rsid w:val="00A23FDA"/>
    <w:rsid w:val="00A35729"/>
    <w:rsid w:val="00A40185"/>
    <w:rsid w:val="00AA71FD"/>
    <w:rsid w:val="00B3679F"/>
    <w:rsid w:val="00B751CE"/>
    <w:rsid w:val="00BA236D"/>
    <w:rsid w:val="00BE43B3"/>
    <w:rsid w:val="00C05616"/>
    <w:rsid w:val="00C06C2D"/>
    <w:rsid w:val="00C5063D"/>
    <w:rsid w:val="00C636D3"/>
    <w:rsid w:val="00C730CA"/>
    <w:rsid w:val="00D2596D"/>
    <w:rsid w:val="00D34FDF"/>
    <w:rsid w:val="00D62695"/>
    <w:rsid w:val="00D664ED"/>
    <w:rsid w:val="00D83582"/>
    <w:rsid w:val="00DC4D14"/>
    <w:rsid w:val="00DE067E"/>
    <w:rsid w:val="00E21F74"/>
    <w:rsid w:val="00EC2E9E"/>
    <w:rsid w:val="00EC5567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F913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924-86D5-4D8A-A229-5AB89C2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Fabryczewska-Chojnacka Agnieszka</cp:lastModifiedBy>
  <cp:revision>4</cp:revision>
  <cp:lastPrinted>2019-03-06T15:07:00Z</cp:lastPrinted>
  <dcterms:created xsi:type="dcterms:W3CDTF">2025-06-12T10:09:00Z</dcterms:created>
  <dcterms:modified xsi:type="dcterms:W3CDTF">2025-06-12T10:11:00Z</dcterms:modified>
</cp:coreProperties>
</file>